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655"/>
        <w:gridCol w:w="283"/>
        <w:gridCol w:w="2552"/>
      </w:tblGrid>
      <w:tr w:rsidR="00001B44" w:rsidRPr="00364AA2" w14:paraId="3C677097" w14:textId="77777777" w:rsidTr="00C94CC8">
        <w:trPr>
          <w:trHeight w:val="983"/>
        </w:trPr>
        <w:tc>
          <w:tcPr>
            <w:tcW w:w="7939" w:type="dxa"/>
            <w:gridSpan w:val="2"/>
          </w:tcPr>
          <w:p w14:paraId="47898E6B" w14:textId="539B366E" w:rsidR="00364AA2" w:rsidRPr="00A6207E" w:rsidRDefault="00364AA2" w:rsidP="009F22E5">
            <w:pPr>
              <w:spacing w:before="240"/>
              <w:rPr>
                <w:rFonts w:ascii="Univers Light" w:hAnsi="Univers Light" w:cs="Cavolini"/>
                <w:b/>
                <w:bCs/>
                <w:sz w:val="44"/>
                <w:szCs w:val="44"/>
              </w:rPr>
            </w:pPr>
            <w:r w:rsidRPr="00A6207E">
              <w:rPr>
                <w:rFonts w:ascii="Univers Light" w:hAnsi="Univers Light" w:cs="Cavolini"/>
                <w:b/>
                <w:bCs/>
                <w:sz w:val="44"/>
                <w:szCs w:val="44"/>
              </w:rPr>
              <w:t>Malik Akorede</w:t>
            </w:r>
          </w:p>
        </w:tc>
        <w:tc>
          <w:tcPr>
            <w:tcW w:w="283" w:type="dxa"/>
          </w:tcPr>
          <w:p w14:paraId="03297F02" w14:textId="77777777" w:rsidR="00364AA2" w:rsidRPr="00364AA2" w:rsidRDefault="00364AA2" w:rsidP="009F22E5">
            <w:pPr>
              <w:rPr>
                <w:rFonts w:ascii="Univers Light" w:hAnsi="Univers Light" w:cs="Quire Sans"/>
              </w:rPr>
            </w:pPr>
          </w:p>
        </w:tc>
        <w:tc>
          <w:tcPr>
            <w:tcW w:w="2552" w:type="dxa"/>
          </w:tcPr>
          <w:p w14:paraId="69FA24EC" w14:textId="77777777" w:rsidR="00364AA2" w:rsidRPr="00364AA2" w:rsidRDefault="00364AA2">
            <w:pPr>
              <w:rPr>
                <w:rFonts w:ascii="Univers Light" w:hAnsi="Univers Light" w:cs="Quire Sans"/>
              </w:rPr>
            </w:pPr>
          </w:p>
        </w:tc>
      </w:tr>
      <w:tr w:rsidR="00807CF1" w:rsidRPr="00364AA2" w14:paraId="6D781254" w14:textId="77777777" w:rsidTr="00C94CC8">
        <w:tc>
          <w:tcPr>
            <w:tcW w:w="284" w:type="dxa"/>
          </w:tcPr>
          <w:p w14:paraId="6C8753CF" w14:textId="12C6DD78" w:rsidR="00364AA2" w:rsidRPr="00364AA2" w:rsidRDefault="006F54DD" w:rsidP="009F22E5">
            <w:pPr>
              <w:spacing w:before="240"/>
              <w:rPr>
                <w:rFonts w:ascii="Univers Light" w:hAnsi="Univers Light" w:cs="Quire S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E5F328E" wp14:editId="43CFFB5B">
                  <wp:simplePos x="0" y="0"/>
                  <wp:positionH relativeFrom="margin">
                    <wp:posOffset>-61150</wp:posOffset>
                  </wp:positionH>
                  <wp:positionV relativeFrom="paragraph">
                    <wp:posOffset>4251514</wp:posOffset>
                  </wp:positionV>
                  <wp:extent cx="152400" cy="151765"/>
                  <wp:effectExtent l="0" t="0" r="0" b="635"/>
                  <wp:wrapNone/>
                  <wp:docPr id="11024591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CC8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68FF42D" wp14:editId="0DF45F39">
                  <wp:simplePos x="0" y="0"/>
                  <wp:positionH relativeFrom="leftMargin">
                    <wp:posOffset>36005</wp:posOffset>
                  </wp:positionH>
                  <wp:positionV relativeFrom="paragraph">
                    <wp:posOffset>1501140</wp:posOffset>
                  </wp:positionV>
                  <wp:extent cx="165735" cy="165735"/>
                  <wp:effectExtent l="0" t="0" r="5715" b="5715"/>
                  <wp:wrapNone/>
                  <wp:docPr id="76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</w:tcPr>
          <w:p w14:paraId="69125D54" w14:textId="334FE4B7" w:rsidR="00364AA2" w:rsidRDefault="00364AA2" w:rsidP="009F22E5">
            <w:pPr>
              <w:spacing w:before="240"/>
              <w:rPr>
                <w:rFonts w:ascii="Univers Light" w:hAnsi="Univers Light" w:cs="Quire Sans"/>
                <w:b/>
                <w:bCs/>
                <w:sz w:val="28"/>
                <w:szCs w:val="28"/>
              </w:rPr>
            </w:pPr>
            <w:r w:rsidRPr="00364AA2">
              <w:rPr>
                <w:rFonts w:ascii="Univers Light" w:hAnsi="Univers Light" w:cs="Quire Sans"/>
                <w:b/>
                <w:bCs/>
                <w:sz w:val="28"/>
                <w:szCs w:val="28"/>
              </w:rPr>
              <w:t>Profile</w:t>
            </w:r>
          </w:p>
          <w:p w14:paraId="6B23F1E7" w14:textId="6ACB1A76" w:rsidR="009F22E5" w:rsidRDefault="009F22E5" w:rsidP="009F22E5">
            <w:pPr>
              <w:rPr>
                <w:rFonts w:ascii="Univers Light" w:hAnsi="Univers Light" w:cs="Quire Sans"/>
              </w:rPr>
            </w:pPr>
            <w:r>
              <w:rPr>
                <w:rFonts w:ascii="Univers Light" w:hAnsi="Univers Light" w:cs="Quire Sans"/>
              </w:rPr>
              <w:br/>
            </w:r>
            <w:r w:rsidRPr="00FC46B9">
              <w:rPr>
                <w:rFonts w:ascii="Univers Light" w:hAnsi="Univers Light" w:cs="Quire Sans"/>
                <w:color w:val="595959" w:themeColor="text1" w:themeTint="A6"/>
              </w:rPr>
              <w:t>A technology enthusiast with a strong foundation in full-stack development, seeking opportunities to contribute to industry growth and apply problem-solving skills. Committed to continuous learning and a positive, enthusiastic approach to challenges.</w:t>
            </w:r>
          </w:p>
          <w:p w14:paraId="3C3CCC3A" w14:textId="16AF5E0F" w:rsidR="009F22E5" w:rsidRDefault="009F22E5" w:rsidP="009F22E5">
            <w:pPr>
              <w:rPr>
                <w:rFonts w:ascii="Univers Light" w:hAnsi="Univers Light" w:cs="Quire Sans"/>
                <w:b/>
                <w:bCs/>
                <w:sz w:val="28"/>
                <w:szCs w:val="28"/>
              </w:rPr>
            </w:pPr>
            <w:r>
              <w:rPr>
                <w:rFonts w:ascii="Univers Light" w:hAnsi="Univers Light" w:cs="Quire Sans"/>
                <w:b/>
                <w:bCs/>
                <w:sz w:val="28"/>
                <w:szCs w:val="28"/>
              </w:rPr>
              <w:br/>
              <w:t>Education</w:t>
            </w:r>
            <w:r w:rsidR="00D64FB1">
              <w:rPr>
                <w:rFonts w:ascii="Univers Light" w:hAnsi="Univers Light" w:cs="Quire Sans"/>
                <w:b/>
                <w:bCs/>
                <w:sz w:val="28"/>
                <w:szCs w:val="28"/>
              </w:rPr>
              <w:t xml:space="preserve"> &amp; </w:t>
            </w:r>
            <w:r w:rsidR="00071EFC">
              <w:rPr>
                <w:rFonts w:ascii="Univers Light" w:hAnsi="Univers Light" w:cs="Quire Sans"/>
                <w:b/>
                <w:bCs/>
                <w:sz w:val="28"/>
                <w:szCs w:val="28"/>
              </w:rPr>
              <w:t>Certification</w:t>
            </w:r>
          </w:p>
          <w:p w14:paraId="11730FD8" w14:textId="77777777" w:rsidR="00071EFC" w:rsidRDefault="00071EFC" w:rsidP="009F22E5">
            <w:pPr>
              <w:rPr>
                <w:rFonts w:ascii="Univers Light" w:hAnsi="Univers Light" w:cs="Quire Sans"/>
                <w:b/>
                <w:bCs/>
                <w:sz w:val="28"/>
                <w:szCs w:val="28"/>
              </w:rPr>
            </w:pPr>
          </w:p>
          <w:p w14:paraId="18652751" w14:textId="1D23C43B" w:rsidR="004274C0" w:rsidRPr="00096E59" w:rsidRDefault="00C431FB" w:rsidP="004274C0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Splunk </w:t>
            </w:r>
            <w:proofErr w:type="gramStart"/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Certification  -</w:t>
            </w:r>
            <w:proofErr w:type="gramEnd"/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</w:t>
            </w:r>
            <w:r w:rsidR="00602248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Certified</w:t>
            </w: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User</w:t>
            </w:r>
            <w:r w:rsidR="00096E5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- </w:t>
            </w:r>
            <w:r w:rsidR="004274C0" w:rsidRPr="00FC46B9">
              <w:rPr>
                <w:rFonts w:ascii="Univers Light" w:hAnsi="Univers Light" w:cstheme="majorHAnsi"/>
                <w:b/>
                <w:color w:val="A6A6A6" w:themeColor="background1" w:themeShade="A6"/>
                <w:sz w:val="18"/>
                <w:szCs w:val="18"/>
              </w:rPr>
              <w:t>202</w:t>
            </w:r>
            <w:r>
              <w:rPr>
                <w:rFonts w:ascii="Univers Light" w:hAnsi="Univers Light" w:cstheme="majorHAnsi"/>
                <w:b/>
                <w:color w:val="A6A6A6" w:themeColor="background1" w:themeShade="A6"/>
                <w:sz w:val="18"/>
                <w:szCs w:val="18"/>
              </w:rPr>
              <w:t>4</w:t>
            </w:r>
          </w:p>
          <w:p w14:paraId="2DD44979" w14:textId="5E207E70" w:rsidR="009F22E5" w:rsidRDefault="009F22E5" w:rsidP="009F22E5">
            <w:pPr>
              <w:rPr>
                <w:rFonts w:ascii="Univers Light" w:hAnsi="Univers Light" w:cs="Quire Sans"/>
              </w:rPr>
            </w:pPr>
          </w:p>
          <w:p w14:paraId="46F90136" w14:textId="14A604E1" w:rsidR="009F22E5" w:rsidRPr="00FC46B9" w:rsidRDefault="009F22E5" w:rsidP="009F22E5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FC46B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Full-Stack Engineer Professional Certification</w:t>
            </w:r>
            <w:r w:rsidR="00FC46B9" w:rsidRPr="00FC46B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– </w:t>
            </w:r>
            <w:proofErr w:type="spellStart"/>
            <w:r w:rsidR="00FC46B9" w:rsidRPr="00FC46B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Codecademy</w:t>
            </w:r>
            <w:proofErr w:type="spellEnd"/>
          </w:p>
          <w:p w14:paraId="7F348D96" w14:textId="04A0ACFD" w:rsidR="00FC46B9" w:rsidRPr="00FC46B9" w:rsidRDefault="00FC46B9" w:rsidP="00FC46B9">
            <w:pPr>
              <w:rPr>
                <w:rFonts w:ascii="Univers Light" w:hAnsi="Univers Light" w:cstheme="majorHAnsi"/>
                <w:b/>
                <w:color w:val="A6A6A6" w:themeColor="background1" w:themeShade="A6"/>
                <w:sz w:val="18"/>
                <w:szCs w:val="18"/>
              </w:rPr>
            </w:pPr>
            <w:r w:rsidRPr="00FC46B9">
              <w:rPr>
                <w:rFonts w:ascii="Univers Light" w:hAnsi="Univers Light" w:cstheme="majorHAnsi"/>
                <w:b/>
                <w:color w:val="A6A6A6" w:themeColor="background1" w:themeShade="A6"/>
                <w:sz w:val="18"/>
                <w:szCs w:val="18"/>
              </w:rPr>
              <w:t>2023</w:t>
            </w:r>
          </w:p>
          <w:p w14:paraId="56546CDD" w14:textId="73BBFC27" w:rsidR="00FC46B9" w:rsidRDefault="00FC46B9" w:rsidP="00A6207E">
            <w:pPr>
              <w:spacing w:line="259" w:lineRule="auto"/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FC46B9">
              <w:rPr>
                <w:rFonts w:ascii="Univers Light" w:hAnsi="Univers Light" w:cstheme="majorHAnsi"/>
                <w:bCs/>
                <w:color w:val="595959" w:themeColor="text1" w:themeTint="A6"/>
              </w:rPr>
              <w:t>During the traineeship, demonstrated a high level of competency in HTML5, CSS3, JavaScript, PHP, SQL, React, Git, and API.</w:t>
            </w:r>
            <w:r w:rsidR="00A6207E">
              <w:rPr>
                <w:rFonts w:ascii="Univers Light" w:hAnsi="Univers Light" w:cstheme="majorHAnsi"/>
                <w:bCs/>
                <w:color w:val="595959" w:themeColor="text1" w:themeTint="A6"/>
              </w:rPr>
              <w:br/>
            </w:r>
            <w:r w:rsidR="00A6207E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br/>
            </w:r>
            <w:r w:rsidRPr="00FC46B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ECA - Physical computing (2:1) - The Brilliant Club </w:t>
            </w:r>
          </w:p>
          <w:p w14:paraId="6BDA819A" w14:textId="3EA615E8" w:rsidR="00FC46B9" w:rsidRPr="00FC46B9" w:rsidRDefault="00FC46B9" w:rsidP="00A6207E">
            <w:pP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FC46B9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20</w:t>
            </w:r>
            <w: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1</w:t>
            </w:r>
            <w:r w:rsidRPr="00FC46B9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3</w:t>
            </w:r>
          </w:p>
          <w:p w14:paraId="6D6615D3" w14:textId="3ABD374C" w:rsidR="00FC46B9" w:rsidRDefault="00FC46B9" w:rsidP="00FC46B9">
            <w:pPr>
              <w:spacing w:line="259" w:lineRule="auto"/>
              <w:rPr>
                <w:rFonts w:ascii="Univers Light" w:hAnsi="Univers Ligh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29D6FB48" w14:textId="5D409CA9" w:rsidR="00FC46B9" w:rsidRPr="00FC46B9" w:rsidRDefault="00FC46B9" w:rsidP="00FC46B9">
            <w:pPr>
              <w:rPr>
                <w:rFonts w:ascii="Univers Light" w:hAnsi="Univers Light" w:cstheme="majorHAnsi"/>
                <w:b/>
                <w:color w:val="808080" w:themeColor="background1" w:themeShade="80"/>
                <w:sz w:val="20"/>
                <w:szCs w:val="20"/>
              </w:rPr>
            </w:pPr>
          </w:p>
          <w:p w14:paraId="354543E2" w14:textId="5B314CA1" w:rsidR="00FC46B9" w:rsidRDefault="00FC46B9" w:rsidP="009F22E5">
            <w:pPr>
              <w:rPr>
                <w:rFonts w:ascii="Univers Light" w:hAnsi="Univers Light" w:cs="Quire Sans"/>
                <w:b/>
                <w:bCs/>
                <w:sz w:val="28"/>
                <w:szCs w:val="28"/>
              </w:rPr>
            </w:pPr>
            <w:r w:rsidRPr="00FC46B9">
              <w:rPr>
                <w:rFonts w:ascii="Univers Light" w:hAnsi="Univers Light" w:cs="Quire Sans"/>
                <w:b/>
                <w:bCs/>
                <w:sz w:val="28"/>
                <w:szCs w:val="28"/>
              </w:rPr>
              <w:t>Portfolio</w:t>
            </w:r>
            <w:r>
              <w:rPr>
                <w:rFonts w:ascii="Univers Light" w:hAnsi="Univers Light" w:cs="Quire Sans"/>
                <w:b/>
                <w:bCs/>
              </w:rPr>
              <w:t xml:space="preserve"> </w:t>
            </w:r>
            <w:r w:rsidRPr="00FC46B9">
              <w:rPr>
                <w:rFonts w:ascii="Univers Light" w:hAnsi="Univers Light" w:cs="Quire Sans"/>
                <w:b/>
                <w:bCs/>
                <w:sz w:val="28"/>
                <w:szCs w:val="28"/>
              </w:rPr>
              <w:t>Projects</w:t>
            </w:r>
          </w:p>
          <w:p w14:paraId="7289CF06" w14:textId="72C2947D" w:rsidR="00FC46B9" w:rsidRPr="009F22E5" w:rsidRDefault="00FC46B9" w:rsidP="009F22E5">
            <w:pPr>
              <w:rPr>
                <w:rFonts w:ascii="Univers Light" w:hAnsi="Univers Light" w:cs="Quire Sans"/>
                <w:b/>
                <w:bCs/>
              </w:rPr>
            </w:pPr>
          </w:p>
          <w:p w14:paraId="627ECE46" w14:textId="292F046E" w:rsidR="00EE6EB6" w:rsidRDefault="00FC46B9" w:rsidP="00EE6EB6">
            <w:pPr>
              <w:pStyle w:val="ListParagraph"/>
              <w:numPr>
                <w:ilvl w:val="0"/>
                <w:numId w:val="1"/>
              </w:num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FC46B9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Gazetteer Project </w:t>
            </w:r>
          </w:p>
          <w:p w14:paraId="26024EC3" w14:textId="1D3DF834" w:rsidR="00FC46B9" w:rsidRDefault="00EA1D91" w:rsidP="00EE6EB6">
            <w:pPr>
              <w:pStyle w:val="ListParagraph"/>
              <w:ind w:left="501"/>
              <w:rPr>
                <w:rFonts w:ascii="Univers Light" w:hAnsi="Univers Light" w:cstheme="majorHAnsi"/>
                <w:bCs/>
                <w:color w:val="595959" w:themeColor="text1" w:themeTint="A6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</w:rPr>
              <w:t>A</w:t>
            </w:r>
            <w:r w:rsidRPr="00EA1D91">
              <w:rPr>
                <w:rFonts w:ascii="Univers Light" w:hAnsi="Univers Light" w:cstheme="majorHAnsi"/>
                <w:bCs/>
                <w:color w:val="595959" w:themeColor="text1" w:themeTint="A6"/>
              </w:rPr>
              <w:t xml:space="preserve"> mobile focus web SPA which renders geographical information on selected countries.</w:t>
            </w:r>
            <w:r w:rsidR="00DC2E50">
              <w:rPr>
                <w:rFonts w:ascii="Univers Light" w:hAnsi="Univers Light" w:cstheme="majorHAnsi"/>
                <w:bCs/>
                <w:color w:val="595959" w:themeColor="text1" w:themeTint="A6"/>
              </w:rPr>
              <w:t xml:space="preserve"> </w:t>
            </w:r>
          </w:p>
          <w:p w14:paraId="62DDD89B" w14:textId="155CA253" w:rsidR="00A6207E" w:rsidRDefault="00A6207E" w:rsidP="00EE6EB6">
            <w:pPr>
              <w:pStyle w:val="ListParagraph"/>
              <w:ind w:left="501"/>
              <w:rPr>
                <w:rFonts w:ascii="Univers Light" w:hAnsi="Univers Light" w:cstheme="majorHAnsi"/>
                <w:bCs/>
                <w:color w:val="595959" w:themeColor="text1" w:themeTint="A6"/>
              </w:rPr>
            </w:pPr>
          </w:p>
          <w:p w14:paraId="1021A2B1" w14:textId="2BD9B42C" w:rsidR="00A6207E" w:rsidRDefault="00A6207E" w:rsidP="00A6207E">
            <w:pPr>
              <w:pStyle w:val="ListParagraph"/>
              <w:numPr>
                <w:ilvl w:val="0"/>
                <w:numId w:val="1"/>
              </w:num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A6207E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Wedding Invitation Project </w:t>
            </w:r>
          </w:p>
          <w:p w14:paraId="482313AB" w14:textId="75CF24D3" w:rsidR="00A6207E" w:rsidRDefault="0085623D" w:rsidP="00A6207E">
            <w:pPr>
              <w:pStyle w:val="ListParagraph"/>
              <w:ind w:left="501"/>
              <w:rPr>
                <w:rFonts w:ascii="Univers Light" w:hAnsi="Univers Light" w:cstheme="majorHAnsi"/>
                <w:bCs/>
                <w:color w:val="595959" w:themeColor="text1" w:themeTint="A6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</w:rPr>
              <w:t xml:space="preserve">A </w:t>
            </w:r>
            <w:r w:rsidR="00387117" w:rsidRPr="00387117">
              <w:rPr>
                <w:rFonts w:ascii="Univers Light" w:hAnsi="Univers Light" w:cstheme="majorHAnsi"/>
                <w:bCs/>
                <w:color w:val="595959" w:themeColor="text1" w:themeTint="A6"/>
              </w:rPr>
              <w:t>MPA wedding invitation website that elegantly presents couple details</w:t>
            </w:r>
            <w:r>
              <w:rPr>
                <w:rFonts w:ascii="Univers Light" w:hAnsi="Univers Light" w:cstheme="majorHAnsi"/>
                <w:bCs/>
                <w:color w:val="595959" w:themeColor="text1" w:themeTint="A6"/>
              </w:rPr>
              <w:t>,</w:t>
            </w:r>
            <w:r w:rsidR="00387117" w:rsidRPr="00387117">
              <w:rPr>
                <w:rFonts w:ascii="Univers Light" w:hAnsi="Univers Light" w:cstheme="majorHAnsi"/>
                <w:bCs/>
                <w:color w:val="595959" w:themeColor="text1" w:themeTint="A6"/>
              </w:rPr>
              <w:t xml:space="preserve"> galler</w:t>
            </w:r>
            <w:r>
              <w:rPr>
                <w:rFonts w:ascii="Univers Light" w:hAnsi="Univers Light" w:cstheme="majorHAnsi"/>
                <w:bCs/>
                <w:color w:val="595959" w:themeColor="text1" w:themeTint="A6"/>
              </w:rPr>
              <w:t>y</w:t>
            </w:r>
            <w:r w:rsidR="00387117" w:rsidRPr="00387117">
              <w:rPr>
                <w:rFonts w:ascii="Univers Light" w:hAnsi="Univers Light" w:cstheme="majorHAnsi"/>
                <w:bCs/>
                <w:color w:val="595959" w:themeColor="text1" w:themeTint="A6"/>
              </w:rPr>
              <w:t xml:space="preserve"> and manages RSVP</w:t>
            </w:r>
            <w:r w:rsidR="00387117">
              <w:rPr>
                <w:rFonts w:ascii="Univers Light" w:hAnsi="Univers Light" w:cstheme="majorHAnsi"/>
                <w:bCs/>
                <w:color w:val="595959" w:themeColor="text1" w:themeTint="A6"/>
              </w:rPr>
              <w:t>.</w:t>
            </w:r>
          </w:p>
          <w:p w14:paraId="432D9984" w14:textId="4A1B0A47" w:rsidR="00A6207E" w:rsidRDefault="00A6207E" w:rsidP="00A6207E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</w:p>
          <w:p w14:paraId="763450E0" w14:textId="17BC8FF5" w:rsidR="00A6207E" w:rsidRPr="00A6207E" w:rsidRDefault="006F54DD" w:rsidP="00A6207E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358AC7C" wp14:editId="1AD50BE4">
                  <wp:simplePos x="0" y="0"/>
                  <wp:positionH relativeFrom="margin">
                    <wp:posOffset>-226951</wp:posOffset>
                  </wp:positionH>
                  <wp:positionV relativeFrom="paragraph">
                    <wp:posOffset>216238</wp:posOffset>
                  </wp:positionV>
                  <wp:extent cx="152400" cy="151765"/>
                  <wp:effectExtent l="0" t="0" r="0" b="635"/>
                  <wp:wrapNone/>
                  <wp:docPr id="134374247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C8D256" w14:textId="5759C93B" w:rsidR="00A6207E" w:rsidRDefault="00A6207E" w:rsidP="00A6207E">
            <w:pPr>
              <w:rPr>
                <w:rFonts w:ascii="Univers Light" w:hAnsi="Univers Light" w:cs="Quire Sans"/>
                <w:b/>
                <w:bCs/>
                <w:sz w:val="28"/>
                <w:szCs w:val="28"/>
              </w:rPr>
            </w:pPr>
            <w:r>
              <w:rPr>
                <w:rFonts w:ascii="Univers Light" w:hAnsi="Univers Light" w:cs="Quire Sans"/>
                <w:b/>
                <w:bCs/>
                <w:sz w:val="28"/>
                <w:szCs w:val="28"/>
              </w:rPr>
              <w:t>Employment History</w:t>
            </w:r>
          </w:p>
          <w:p w14:paraId="55FEED0F" w14:textId="74BCB5B0" w:rsidR="00EE6EB6" w:rsidRDefault="00EE6EB6" w:rsidP="00EE6EB6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</w:p>
          <w:p w14:paraId="7732A566" w14:textId="582ED9C5" w:rsidR="004D3B6D" w:rsidRDefault="00355CF6" w:rsidP="004D3B6D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Accounts Manager at </w:t>
            </w:r>
            <w:proofErr w:type="spellStart"/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Akovision</w:t>
            </w:r>
            <w:proofErr w:type="spellEnd"/>
          </w:p>
          <w:p w14:paraId="570BB61E" w14:textId="72401F03" w:rsidR="004D3B6D" w:rsidRDefault="00BF77F3" w:rsidP="004D3B6D">
            <w:pP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Apr</w:t>
            </w:r>
            <w:r w:rsidR="004D3B6D" w:rsidRPr="00001B44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 xml:space="preserve"> 20</w:t>
            </w:r>
            <w:r w:rsidR="00DC2F6F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23</w:t>
            </w:r>
            <w:r w:rsidR="004D3B6D" w:rsidRPr="00001B44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 xml:space="preserve"> to </w:t>
            </w:r>
            <w: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Present</w:t>
            </w:r>
          </w:p>
          <w:p w14:paraId="0D61BFE3" w14:textId="6B047DE2" w:rsidR="00001B44" w:rsidRPr="00536942" w:rsidRDefault="00001B44" w:rsidP="00536942">
            <w:pPr>
              <w:rPr>
                <w:rFonts w:ascii="Univers Light" w:hAnsi="Univers Light" w:cstheme="majorHAnsi"/>
                <w:bCs/>
                <w:color w:val="595959" w:themeColor="text1" w:themeTint="A6"/>
              </w:rPr>
            </w:pPr>
          </w:p>
          <w:p w14:paraId="0518772D" w14:textId="214E8378" w:rsidR="00A6207E" w:rsidRDefault="00001B44" w:rsidP="00A6207E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001B44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Accounts Receivable Manager</w:t>
            </w: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at </w:t>
            </w:r>
            <w:r w:rsidRPr="00001B44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Property Recruitment Company</w:t>
            </w:r>
          </w:p>
          <w:p w14:paraId="08437C5E" w14:textId="77777777" w:rsidR="00536942" w:rsidRDefault="00001B44" w:rsidP="00A6207E">
            <w:pP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001B44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Apr 2022 to Mar 2023</w:t>
            </w:r>
          </w:p>
          <w:p w14:paraId="3EFF46AA" w14:textId="77777777" w:rsidR="00536942" w:rsidRDefault="00536942" w:rsidP="00A6207E">
            <w:pP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6246AD5D" w14:textId="77777777" w:rsidR="00536942" w:rsidRDefault="00536942" w:rsidP="00536942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A6207E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Business Systems Admin </w:t>
            </w: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at </w:t>
            </w:r>
            <w:r w:rsidRPr="00A6207E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The Avenues Trust Group</w:t>
            </w:r>
          </w:p>
          <w:p w14:paraId="736C6583" w14:textId="6273E4B8" w:rsidR="00364AA2" w:rsidRPr="00536942" w:rsidRDefault="00536942" w:rsidP="00A6207E">
            <w:pPr>
              <w:rPr>
                <w:rFonts w:ascii="Univers Light" w:hAnsi="Univers Light" w:cstheme="majorHAnsi"/>
                <w:bCs/>
                <w:color w:val="595959" w:themeColor="text1" w:themeTint="A6"/>
              </w:rPr>
            </w:pPr>
            <w:r w:rsidRPr="00A6207E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Jan 2022 to Jan 2023</w:t>
            </w:r>
            <w:r w:rsidR="00A6207E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br/>
            </w:r>
          </w:p>
          <w:p w14:paraId="207F4D40" w14:textId="4DC4DB89" w:rsidR="00A6207E" w:rsidRDefault="00001B44" w:rsidP="00A6207E">
            <w:pP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</w:pPr>
            <w:r w:rsidRPr="00001B44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Finance Assistant</w:t>
            </w:r>
            <w:r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 xml:space="preserve"> at </w:t>
            </w:r>
            <w:r w:rsidRPr="00001B44">
              <w:rPr>
                <w:rFonts w:ascii="Univers Light" w:hAnsi="Univers Light" w:cs="Quire Sans"/>
                <w:b/>
                <w:bCs/>
                <w:color w:val="595959" w:themeColor="text1" w:themeTint="A6"/>
              </w:rPr>
              <w:t>The Avenues Trust Group</w:t>
            </w:r>
          </w:p>
          <w:p w14:paraId="1EA70F1B" w14:textId="0B3F77B5" w:rsidR="00A6207E" w:rsidRPr="004D3B6D" w:rsidRDefault="00001B44" w:rsidP="00A6207E">
            <w:pPr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001B44">
              <w:rPr>
                <w:rFonts w:ascii="Univers Light" w:hAnsi="Univers Light" w:cs="Quire Sans"/>
                <w:b/>
                <w:bCs/>
                <w:color w:val="A6A6A6" w:themeColor="background1" w:themeShade="A6"/>
                <w:sz w:val="18"/>
                <w:szCs w:val="18"/>
              </w:rPr>
              <w:t>June 2018 to Jan 2022</w:t>
            </w:r>
          </w:p>
        </w:tc>
        <w:tc>
          <w:tcPr>
            <w:tcW w:w="283" w:type="dxa"/>
          </w:tcPr>
          <w:p w14:paraId="09FB4FA9" w14:textId="77777777" w:rsidR="00364AA2" w:rsidRPr="00364AA2" w:rsidRDefault="00364AA2" w:rsidP="009F22E5">
            <w:pPr>
              <w:spacing w:before="240"/>
              <w:rPr>
                <w:rFonts w:ascii="Univers Light" w:hAnsi="Univers Light" w:cs="Quire Sans"/>
              </w:rPr>
            </w:pPr>
          </w:p>
        </w:tc>
        <w:tc>
          <w:tcPr>
            <w:tcW w:w="2552" w:type="dxa"/>
          </w:tcPr>
          <w:p w14:paraId="389914EC" w14:textId="77777777" w:rsidR="00364AA2" w:rsidRDefault="00001B44" w:rsidP="00001B44">
            <w:pPr>
              <w:spacing w:before="240"/>
              <w:rPr>
                <w:rFonts w:ascii="Univers Light" w:hAnsi="Univers Light" w:cs="Quire Sans"/>
                <w:b/>
                <w:bCs/>
              </w:rPr>
            </w:pPr>
            <w:r w:rsidRPr="00001B44">
              <w:rPr>
                <w:rFonts w:ascii="Univers Light" w:hAnsi="Univers Light" w:cs="Quire Sans"/>
                <w:b/>
                <w:bCs/>
              </w:rPr>
              <w:t>Details</w:t>
            </w:r>
          </w:p>
          <w:p w14:paraId="7DBDE635" w14:textId="36F5803A" w:rsidR="00001B44" w:rsidRPr="00001B44" w:rsidRDefault="00001B44" w:rsidP="00001B44">
            <w:pPr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="Quire Sans"/>
                <w:color w:val="595959" w:themeColor="text1" w:themeTint="A6"/>
              </w:rPr>
              <w:br/>
            </w:r>
            <w:r w:rsidRPr="00001B44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Gravesend, UK</w:t>
            </w:r>
          </w:p>
          <w:p w14:paraId="6FC3B75C" w14:textId="77777777" w:rsidR="00001B44" w:rsidRPr="00001B44" w:rsidRDefault="00001B44" w:rsidP="00001B44">
            <w:pPr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</w:pPr>
            <w:r w:rsidRPr="00001B44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 xml:space="preserve">M: 07740074994 </w:t>
            </w:r>
          </w:p>
          <w:p w14:paraId="4FF81371" w14:textId="12528D5E" w:rsidR="004E22DD" w:rsidRDefault="00001B44" w:rsidP="004E22DD">
            <w:pPr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</w:pPr>
            <w:r w:rsidRPr="00001B44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 xml:space="preserve">E: </w:t>
            </w:r>
            <w:r w:rsidR="004E22DD" w:rsidRPr="00BB4C50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mal33@live.co.uk</w:t>
            </w:r>
          </w:p>
          <w:p w14:paraId="227D97B5" w14:textId="77777777" w:rsidR="004E22DD" w:rsidRDefault="004E22DD" w:rsidP="004E22DD">
            <w:pPr>
              <w:rPr>
                <w:rFonts w:ascii="Univers Light" w:hAnsi="Univers Light" w:cs="Quire Sans"/>
                <w:b/>
                <w:bCs/>
              </w:rPr>
            </w:pPr>
          </w:p>
          <w:p w14:paraId="78D3B23E" w14:textId="2B1D6A23" w:rsidR="00001B44" w:rsidRPr="004E22DD" w:rsidRDefault="004E22DD" w:rsidP="004E22DD">
            <w:pPr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="Quire Sans"/>
                <w:b/>
                <w:bCs/>
              </w:rPr>
              <w:br/>
            </w:r>
            <w:r w:rsidR="00001B44">
              <w:rPr>
                <w:rFonts w:ascii="Univers Light" w:hAnsi="Univers Light" w:cs="Quire Sans"/>
                <w:b/>
                <w:bCs/>
              </w:rPr>
              <w:t>Links</w:t>
            </w:r>
          </w:p>
          <w:p w14:paraId="0312ECC0" w14:textId="77777777" w:rsidR="00BB4C50" w:rsidRDefault="00001B44" w:rsidP="00001B44">
            <w:pPr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</w:pPr>
            <w:r>
              <w:rPr>
                <w:rFonts w:ascii="Univers Light" w:hAnsi="Univers Light" w:cs="Quire Sans"/>
                <w:color w:val="595959" w:themeColor="text1" w:themeTint="A6"/>
              </w:rPr>
              <w:br/>
            </w:r>
            <w:r w:rsidRPr="004E22DD"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  <w:t>W</w:t>
            </w:r>
            <w:r w:rsidR="004E22DD"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  <w:t>ebsite</w:t>
            </w:r>
            <w:r w:rsidRPr="004E22DD"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  <w:t xml:space="preserve">: </w:t>
            </w:r>
          </w:p>
          <w:p w14:paraId="27953C62" w14:textId="17251574" w:rsidR="00001B44" w:rsidRPr="004E22DD" w:rsidRDefault="004E22DD" w:rsidP="00001B44">
            <w:pPr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</w:pPr>
            <w:r w:rsidRPr="00BB4C50">
              <w:rPr>
                <w:rFonts w:ascii="Univers Light" w:hAnsi="Univers Light" w:cs="Quire Sans"/>
                <w:color w:val="2E74B5" w:themeColor="accent5" w:themeShade="BF"/>
                <w:sz w:val="18"/>
                <w:szCs w:val="18"/>
              </w:rPr>
              <w:t>malikakorede.co.uk</w:t>
            </w:r>
            <w:r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  <w:br/>
            </w:r>
            <w:r w:rsidR="00001B44" w:rsidRPr="004E22DD"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1AF2D5BF" w14:textId="18B89F50" w:rsidR="004E22DD" w:rsidRPr="004E22DD" w:rsidRDefault="00001B44" w:rsidP="00001B44">
            <w:pPr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</w:pPr>
            <w:r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G</w:t>
            </w:r>
            <w:r w:rsid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it</w:t>
            </w:r>
            <w:r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H</w:t>
            </w:r>
            <w:r w:rsid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ub</w:t>
            </w:r>
            <w:r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3A374957" w14:textId="17228486" w:rsidR="004E22DD" w:rsidRPr="00BB4C50" w:rsidRDefault="004E22DD" w:rsidP="00001B44">
            <w:pPr>
              <w:rPr>
                <w:rFonts w:ascii="Univers Light" w:hAnsi="Univers Light" w:cs="Quire Sans"/>
                <w:color w:val="2E74B5" w:themeColor="accent5" w:themeShade="BF"/>
                <w:sz w:val="18"/>
                <w:szCs w:val="18"/>
              </w:rPr>
            </w:pPr>
            <w:r w:rsidRPr="00BB4C50">
              <w:rPr>
                <w:rFonts w:ascii="Univers Light" w:hAnsi="Univers Light" w:cs="Quire Sans"/>
                <w:color w:val="2E74B5" w:themeColor="accent5" w:themeShade="BF"/>
                <w:sz w:val="18"/>
                <w:szCs w:val="18"/>
              </w:rPr>
              <w:t>github.com/Malik-Akorede</w:t>
            </w:r>
          </w:p>
          <w:p w14:paraId="779963E2" w14:textId="77777777" w:rsidR="004E22DD" w:rsidRDefault="004E22DD" w:rsidP="00001B44">
            <w:pPr>
              <w:rPr>
                <w:rFonts w:ascii="Univers Light" w:hAnsi="Univers Light" w:cs="Quire Sans"/>
                <w:color w:val="595959" w:themeColor="text1" w:themeTint="A6"/>
                <w:sz w:val="14"/>
                <w:szCs w:val="14"/>
              </w:rPr>
            </w:pPr>
          </w:p>
          <w:p w14:paraId="43227E33" w14:textId="18C0931A" w:rsidR="004E22DD" w:rsidRPr="004E22DD" w:rsidRDefault="00001B44" w:rsidP="00001B44">
            <w:pPr>
              <w:rPr>
                <w:rFonts w:ascii="Univers Light" w:hAnsi="Univers Light" w:cs="Quire Sans"/>
                <w:color w:val="595959" w:themeColor="text1" w:themeTint="A6"/>
                <w:sz w:val="18"/>
                <w:szCs w:val="18"/>
              </w:rPr>
            </w:pPr>
            <w:r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L</w:t>
            </w:r>
            <w:r w:rsidR="004E22DD"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inkedIn</w:t>
            </w:r>
            <w:r w:rsidRPr="004E22DD">
              <w:rPr>
                <w:rFonts w:ascii="Univers Light" w:hAnsi="Univers Light" w:cs="Quire Sans"/>
                <w:color w:val="595959" w:themeColor="text1" w:themeTint="A6"/>
                <w:sz w:val="20"/>
                <w:szCs w:val="20"/>
              </w:rPr>
              <w:t>:</w:t>
            </w:r>
            <w:r w:rsidRPr="00001B44">
              <w:rPr>
                <w:rFonts w:ascii="Univers Light" w:hAnsi="Univers Light" w:cs="Quire Sans"/>
                <w:color w:val="595959" w:themeColor="text1" w:themeTint="A6"/>
                <w:sz w:val="14"/>
                <w:szCs w:val="14"/>
              </w:rPr>
              <w:t xml:space="preserve"> </w:t>
            </w:r>
            <w:r w:rsidRPr="00BB4C50">
              <w:rPr>
                <w:rStyle w:val="Hyperlink"/>
                <w:sz w:val="18"/>
                <w:szCs w:val="18"/>
                <w:u w:val="none"/>
              </w:rPr>
              <w:t>linkedin.com/in/</w:t>
            </w:r>
            <w:proofErr w:type="spellStart"/>
            <w:r w:rsidRPr="00BB4C50">
              <w:rPr>
                <w:rStyle w:val="Hyperlink"/>
                <w:sz w:val="18"/>
                <w:szCs w:val="18"/>
                <w:u w:val="none"/>
              </w:rPr>
              <w:t>abdul-malik-akorede</w:t>
            </w:r>
            <w:proofErr w:type="spellEnd"/>
          </w:p>
          <w:p w14:paraId="6977621E" w14:textId="77777777" w:rsidR="004E22DD" w:rsidRDefault="004E22DD" w:rsidP="00001B44">
            <w:pPr>
              <w:rPr>
                <w:rFonts w:ascii="Univers Light" w:hAnsi="Univers Light" w:cs="Quire Sans"/>
                <w:color w:val="595959" w:themeColor="text1" w:themeTint="A6"/>
              </w:rPr>
            </w:pPr>
          </w:p>
          <w:p w14:paraId="340B1E29" w14:textId="77777777" w:rsidR="004E22DD" w:rsidRDefault="004E22DD" w:rsidP="00001B44">
            <w:pPr>
              <w:rPr>
                <w:rFonts w:ascii="Univers Light" w:hAnsi="Univers Light" w:cs="Quire Sans"/>
                <w:color w:val="595959" w:themeColor="text1" w:themeTint="A6"/>
              </w:rPr>
            </w:pPr>
          </w:p>
          <w:p w14:paraId="364A41E5" w14:textId="77777777" w:rsidR="004E22DD" w:rsidRDefault="004E22DD" w:rsidP="00001B44">
            <w:pPr>
              <w:rPr>
                <w:rFonts w:ascii="Univers Light" w:hAnsi="Univers Light" w:cs="Quire Sans"/>
                <w:b/>
                <w:bCs/>
              </w:rPr>
            </w:pPr>
            <w:r>
              <w:rPr>
                <w:rFonts w:ascii="Univers Light" w:hAnsi="Univers Light" w:cs="Quire Sans"/>
                <w:b/>
                <w:bCs/>
              </w:rPr>
              <w:t>Skills</w:t>
            </w:r>
          </w:p>
          <w:p w14:paraId="4349587E" w14:textId="77777777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76D0C8AA" w14:textId="68A90601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HTML5</w:t>
            </w:r>
            <w:r w:rsidR="00807CF1"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 xml:space="preserve"> / CSS</w:t>
            </w:r>
          </w:p>
          <w:p w14:paraId="4F52B725" w14:textId="77777777" w:rsidR="00807CF1" w:rsidRDefault="00807CF1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0F0D2D9B" w14:textId="3F35CFEA" w:rsidR="00807CF1" w:rsidRDefault="00807CF1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JavaScript</w:t>
            </w:r>
          </w:p>
          <w:p w14:paraId="50C86DF1" w14:textId="77777777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052E8867" w14:textId="3A7C2877" w:rsidR="004E22DD" w:rsidRDefault="004E22DD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PHP</w:t>
            </w:r>
          </w:p>
          <w:p w14:paraId="4AF5C21F" w14:textId="77777777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3243703A" w14:textId="77777777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SQL</w:t>
            </w:r>
          </w:p>
          <w:p w14:paraId="715ED9A3" w14:textId="77777777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766B765F" w14:textId="3E3287A8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React</w:t>
            </w:r>
          </w:p>
          <w:p w14:paraId="0F9A67C1" w14:textId="77777777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285CD6B2" w14:textId="08CE0928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Node.js</w:t>
            </w:r>
          </w:p>
          <w:p w14:paraId="0CA544A8" w14:textId="77777777" w:rsidR="00807CF1" w:rsidRDefault="00807CF1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120DB0C7" w14:textId="3BD7FA87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Server-Side Scripting</w:t>
            </w:r>
          </w:p>
          <w:p w14:paraId="48E26F2B" w14:textId="77777777" w:rsidR="00C94CC8" w:rsidRDefault="00C94CC8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3EBD5BDF" w14:textId="68493B06" w:rsidR="00C94CC8" w:rsidRDefault="00C94CC8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Shell</w:t>
            </w:r>
            <w:r w:rsidR="00BB4C50"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/</w:t>
            </w:r>
            <w:r w:rsidR="00877BA2"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PowerShell</w:t>
            </w: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 xml:space="preserve"> Scripting</w:t>
            </w:r>
          </w:p>
          <w:p w14:paraId="5225A23E" w14:textId="77777777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6E33091B" w14:textId="3711DD7B" w:rsidR="004E22DD" w:rsidRDefault="004E22DD" w:rsidP="00807CF1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Responsive Web design</w:t>
            </w:r>
          </w:p>
          <w:p w14:paraId="0308A007" w14:textId="77777777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1AC487D8" w14:textId="16FF85FB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Web Deployment</w:t>
            </w:r>
          </w:p>
          <w:p w14:paraId="67837433" w14:textId="77777777" w:rsidR="00807CF1" w:rsidRDefault="00807CF1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5CAD2FB7" w14:textId="09E79D2D" w:rsidR="00807CF1" w:rsidRDefault="00807CF1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Web Design</w:t>
            </w:r>
          </w:p>
          <w:p w14:paraId="255B9B8B" w14:textId="77777777" w:rsidR="00536942" w:rsidRDefault="00536942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111582F6" w14:textId="44C8B9D4" w:rsidR="00536942" w:rsidRDefault="00536942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jQuery</w:t>
            </w:r>
          </w:p>
          <w:p w14:paraId="635CDF38" w14:textId="77777777" w:rsid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2B7BBACD" w14:textId="77777777" w:rsidR="00807CF1" w:rsidRDefault="004E22DD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Restful API</w:t>
            </w:r>
          </w:p>
          <w:p w14:paraId="58E2AA40" w14:textId="77777777" w:rsidR="004E22DD" w:rsidRDefault="004E22DD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0AAA3C9C" w14:textId="77777777" w:rsidR="004E22DD" w:rsidRDefault="004E22DD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Version Control</w:t>
            </w:r>
          </w:p>
          <w:p w14:paraId="745A7D25" w14:textId="77777777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1E7188C3" w14:textId="32D676EC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Management</w:t>
            </w:r>
          </w:p>
          <w:p w14:paraId="6A8E59E3" w14:textId="77777777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  <w:p w14:paraId="1AED6D98" w14:textId="36FCAC64" w:rsidR="00807CF1" w:rsidRDefault="00807CF1" w:rsidP="004E22DD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  <w:t>Excel / VBA</w:t>
            </w:r>
          </w:p>
          <w:p w14:paraId="092BB980" w14:textId="2BDEBC32" w:rsidR="004E22DD" w:rsidRPr="004E22DD" w:rsidRDefault="004E22DD" w:rsidP="00001B44">
            <w:pPr>
              <w:rPr>
                <w:rFonts w:ascii="Univers Light" w:hAnsi="Univers Light" w:cstheme="majorHAnsi"/>
                <w:bCs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0CDB03BC" w14:textId="5709EC03" w:rsidR="00364AA2" w:rsidRDefault="00364AA2"/>
    <w:sectPr w:rsidR="00364AA2" w:rsidSect="00113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F166A"/>
    <w:multiLevelType w:val="hybridMultilevel"/>
    <w:tmpl w:val="6E4CC03C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95802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0E"/>
    <w:rsid w:val="00001B44"/>
    <w:rsid w:val="00071EFC"/>
    <w:rsid w:val="00096E59"/>
    <w:rsid w:val="00113CF9"/>
    <w:rsid w:val="00247B9E"/>
    <w:rsid w:val="00355CF6"/>
    <w:rsid w:val="00364AA2"/>
    <w:rsid w:val="00387117"/>
    <w:rsid w:val="004274C0"/>
    <w:rsid w:val="00465EE4"/>
    <w:rsid w:val="004D3B6D"/>
    <w:rsid w:val="004E22DD"/>
    <w:rsid w:val="00536942"/>
    <w:rsid w:val="00602248"/>
    <w:rsid w:val="00604A15"/>
    <w:rsid w:val="006E60C7"/>
    <w:rsid w:val="006F54DD"/>
    <w:rsid w:val="00807CF1"/>
    <w:rsid w:val="0085623D"/>
    <w:rsid w:val="00877BA2"/>
    <w:rsid w:val="00901CF5"/>
    <w:rsid w:val="009F0A56"/>
    <w:rsid w:val="009F22E5"/>
    <w:rsid w:val="00A6207E"/>
    <w:rsid w:val="00A77D80"/>
    <w:rsid w:val="00AB7779"/>
    <w:rsid w:val="00BB4C50"/>
    <w:rsid w:val="00BD3EAD"/>
    <w:rsid w:val="00BF77F3"/>
    <w:rsid w:val="00C431FB"/>
    <w:rsid w:val="00C94CC8"/>
    <w:rsid w:val="00D10509"/>
    <w:rsid w:val="00D64FB1"/>
    <w:rsid w:val="00DC2E50"/>
    <w:rsid w:val="00DC2F6F"/>
    <w:rsid w:val="00DF0747"/>
    <w:rsid w:val="00EA1D91"/>
    <w:rsid w:val="00EB57BF"/>
    <w:rsid w:val="00EE6EB6"/>
    <w:rsid w:val="00F04B0E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51AA"/>
  <w15:chartTrackingRefBased/>
  <w15:docId w15:val="{65CBCF33-6C10-496D-A946-73E8C350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B4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07CF1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7CF1"/>
    <w:rPr>
      <w:rFonts w:eastAsiaTheme="minorEastAsia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5A7-EA2E-464F-8D7C-799C4B31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-Malik Akorede</dc:creator>
  <cp:keywords/>
  <dc:description/>
  <cp:lastModifiedBy>Abdul-Malik Akorede</cp:lastModifiedBy>
  <cp:revision>2</cp:revision>
  <dcterms:created xsi:type="dcterms:W3CDTF">2024-02-26T11:08:00Z</dcterms:created>
  <dcterms:modified xsi:type="dcterms:W3CDTF">2024-02-26T11:08:00Z</dcterms:modified>
</cp:coreProperties>
</file>